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7794471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24E6F6FC" w14:textId="6DE459CE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20FAFB31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 e</w:t>
      </w:r>
    </w:p>
    <w:p w14:paraId="26A0AA79" w14:textId="585F7DF6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; </w:t>
      </w:r>
    </w:p>
    <w:p w14:paraId="3087D81B" w14:textId="50F6B79B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489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4847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6:00Z</cp:lastPrinted>
  <dcterms:created xsi:type="dcterms:W3CDTF">2025-04-04T16:22:00Z</dcterms:created>
  <dcterms:modified xsi:type="dcterms:W3CDTF">2025-06-09T22:46:00Z</dcterms:modified>
</cp:coreProperties>
</file>